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40E4CAFE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>
        <w:rPr>
          <w:b/>
          <w:bCs/>
          <w:i w:val="0"/>
          <w:iCs/>
          <w:sz w:val="22"/>
          <w:szCs w:val="18"/>
          <w:lang w:val="pl-PL"/>
        </w:rPr>
        <w:t>9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>składane na podstawie art. 125 ust. 1 ustawy Pzp</w:t>
      </w:r>
    </w:p>
    <w:p w14:paraId="6E0C97C0" w14:textId="43FCAB79" w:rsidR="00A56522" w:rsidRDefault="00A56522" w:rsidP="00A56522">
      <w:pPr>
        <w:spacing w:before="240" w:line="360" w:lineRule="auto"/>
        <w:ind w:firstLine="709"/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340027" w:rsidRPr="00340027">
        <w:rPr>
          <w:b/>
          <w:bCs/>
          <w:sz w:val="21"/>
          <w:szCs w:val="21"/>
        </w:rPr>
        <w:t xml:space="preserve">Wymiana kotłowni olejowej na gazową </w:t>
      </w:r>
      <w:r w:rsidR="0082280F">
        <w:rPr>
          <w:b/>
          <w:bCs/>
          <w:sz w:val="21"/>
          <w:szCs w:val="21"/>
        </w:rPr>
        <w:t>w</w:t>
      </w:r>
      <w:r w:rsidR="00340027" w:rsidRPr="00340027">
        <w:rPr>
          <w:b/>
          <w:bCs/>
          <w:sz w:val="21"/>
          <w:szCs w:val="21"/>
        </w:rPr>
        <w:t xml:space="preserve"> Szkole Podstawowej w Waksmundzie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77777777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77777777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 poz. 835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9480" w14:textId="070A3C8A" w:rsidR="00DC6420" w:rsidRPr="00FE1ED7" w:rsidRDefault="00DC6420" w:rsidP="00DC6420">
    <w:pPr>
      <w:jc w:val="center"/>
      <w:rPr>
        <w:sz w:val="20"/>
      </w:rPr>
    </w:pPr>
    <w:r>
      <w:rPr>
        <w:sz w:val="20"/>
      </w:rPr>
      <w:t xml:space="preserve">Tryb podstawowy bez przeprowadzania negocjacji na </w:t>
    </w:r>
    <w:r w:rsidR="00340027">
      <w:rPr>
        <w:sz w:val="20"/>
      </w:rPr>
      <w:t>w</w:t>
    </w:r>
    <w:r w:rsidR="00340027" w:rsidRPr="00340027">
      <w:rPr>
        <w:sz w:val="20"/>
      </w:rPr>
      <w:t>ymian</w:t>
    </w:r>
    <w:r w:rsidR="00D01828">
      <w:rPr>
        <w:sz w:val="20"/>
      </w:rPr>
      <w:t>ę</w:t>
    </w:r>
    <w:r w:rsidR="00340027" w:rsidRPr="00340027">
      <w:rPr>
        <w:sz w:val="20"/>
      </w:rPr>
      <w:t xml:space="preserve"> kotłowni olejowej na gazową </w:t>
    </w:r>
    <w:r w:rsidR="0082280F">
      <w:rPr>
        <w:sz w:val="20"/>
      </w:rPr>
      <w:t>w</w:t>
    </w:r>
    <w:r w:rsidR="00340027" w:rsidRPr="00340027">
      <w:rPr>
        <w:sz w:val="20"/>
      </w:rPr>
      <w:t xml:space="preserve"> Szkole Podstawowej w Waksmundzie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56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027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280F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62C7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828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376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10</cp:revision>
  <cp:lastPrinted>2022-07-08T10:25:00Z</cp:lastPrinted>
  <dcterms:created xsi:type="dcterms:W3CDTF">2022-06-07T12:43:00Z</dcterms:created>
  <dcterms:modified xsi:type="dcterms:W3CDTF">2022-07-08T10:25:00Z</dcterms:modified>
</cp:coreProperties>
</file>